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754E7" w14:textId="77777777" w:rsidR="00587C3D" w:rsidRDefault="00587C3D" w:rsidP="00587C3D">
      <w:pPr>
        <w:spacing w:after="0" w:line="240" w:lineRule="auto"/>
        <w:outlineLvl w:val="1"/>
        <w:rPr>
          <w:rFonts w:eastAsia="Times New Roman" w:cstheme="minorHAnsi"/>
          <w:b/>
          <w:bCs/>
          <w:lang w:eastAsia="es-MX"/>
        </w:rPr>
      </w:pPr>
    </w:p>
    <w:p w14:paraId="4DD10EA3" w14:textId="77777777" w:rsidR="00587C3D" w:rsidRDefault="00587C3D" w:rsidP="00587C3D">
      <w:pPr>
        <w:spacing w:after="0" w:line="240" w:lineRule="auto"/>
        <w:outlineLvl w:val="1"/>
        <w:rPr>
          <w:rFonts w:eastAsia="Times New Roman" w:cstheme="minorHAnsi"/>
          <w:b/>
          <w:bCs/>
          <w:lang w:eastAsia="es-MX"/>
        </w:rPr>
      </w:pPr>
    </w:p>
    <w:p w14:paraId="682B728E" w14:textId="77777777" w:rsidR="00587C3D" w:rsidRDefault="00587C3D" w:rsidP="00587C3D">
      <w:pPr>
        <w:spacing w:after="0" w:line="240" w:lineRule="auto"/>
        <w:outlineLvl w:val="1"/>
        <w:rPr>
          <w:rFonts w:eastAsia="Times New Roman" w:cstheme="minorHAnsi"/>
          <w:b/>
          <w:bCs/>
          <w:lang w:eastAsia="es-MX"/>
        </w:rPr>
      </w:pPr>
    </w:p>
    <w:p w14:paraId="65D6AEA4" w14:textId="77777777" w:rsidR="00587C3D" w:rsidRPr="0031008D" w:rsidRDefault="00587C3D" w:rsidP="00587C3D">
      <w:pPr>
        <w:spacing w:after="0" w:line="240" w:lineRule="auto"/>
        <w:outlineLvl w:val="1"/>
        <w:rPr>
          <w:rFonts w:ascii="Cinzel Bold" w:eastAsia="Times New Roman" w:hAnsi="Cinzel Bold" w:cstheme="minorHAnsi"/>
          <w:lang w:val="en-US" w:eastAsia="es-MX"/>
        </w:rPr>
      </w:pPr>
    </w:p>
    <w:p w14:paraId="77F6A97C" w14:textId="77777777" w:rsidR="00587C3D" w:rsidRPr="00854661" w:rsidRDefault="00587C3D" w:rsidP="00587C3D">
      <w:pPr>
        <w:spacing w:after="0" w:line="240" w:lineRule="auto"/>
        <w:jc w:val="center"/>
        <w:outlineLvl w:val="1"/>
        <w:rPr>
          <w:rFonts w:ascii="Cinzel Bold" w:eastAsia="Times New Roman" w:hAnsi="Cinzel Bold" w:cstheme="minorHAnsi"/>
          <w:sz w:val="24"/>
          <w:szCs w:val="24"/>
          <w:lang w:eastAsia="es-MX"/>
        </w:rPr>
      </w:pPr>
    </w:p>
    <w:p w14:paraId="4CD0E711" w14:textId="77777777" w:rsidR="00587C3D" w:rsidRDefault="00587C3D" w:rsidP="00587C3D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es-MX"/>
        </w:rPr>
      </w:pPr>
      <w:r>
        <w:rPr>
          <w:rFonts w:eastAsia="Times New Roman" w:cstheme="minorHAnsi"/>
          <w:b/>
          <w:bCs/>
          <w:sz w:val="24"/>
          <w:szCs w:val="24"/>
          <w:lang w:eastAsia="es-MX"/>
        </w:rPr>
        <w:t>Autorización de uso de imagen</w:t>
      </w:r>
    </w:p>
    <w:p w14:paraId="053D5C1C" w14:textId="77777777" w:rsidR="00587C3D" w:rsidRDefault="00587C3D" w:rsidP="00587C3D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es-MX"/>
        </w:rPr>
      </w:pPr>
    </w:p>
    <w:p w14:paraId="1E0344FD" w14:textId="77777777" w:rsidR="00587C3D" w:rsidRPr="006D3FE2" w:rsidRDefault="00587C3D" w:rsidP="00587C3D">
      <w:pPr>
        <w:spacing w:after="0"/>
        <w:outlineLvl w:val="1"/>
        <w:rPr>
          <w:rFonts w:eastAsia="Times New Roman" w:cstheme="minorHAnsi"/>
          <w:b/>
          <w:bCs/>
          <w:sz w:val="24"/>
          <w:szCs w:val="24"/>
          <w:lang w:eastAsia="es-MX"/>
        </w:rPr>
      </w:pPr>
      <w:r w:rsidRPr="006D3FE2">
        <w:rPr>
          <w:rFonts w:eastAsia="Times New Roman" w:cstheme="minorHAnsi"/>
          <w:b/>
          <w:bCs/>
          <w:sz w:val="24"/>
          <w:szCs w:val="24"/>
          <w:lang w:eastAsia="es-MX"/>
        </w:rPr>
        <w:t>Universidad de Guadalajara</w:t>
      </w:r>
    </w:p>
    <w:p w14:paraId="7E7A54D4" w14:textId="77777777" w:rsidR="00587C3D" w:rsidRDefault="00587C3D" w:rsidP="00587C3D">
      <w:pPr>
        <w:spacing w:after="0"/>
        <w:outlineLvl w:val="1"/>
        <w:rPr>
          <w:rFonts w:eastAsia="Times New Roman" w:cstheme="minorHAnsi"/>
          <w:b/>
          <w:bCs/>
          <w:sz w:val="24"/>
          <w:szCs w:val="24"/>
          <w:lang w:eastAsia="es-MX"/>
        </w:rPr>
      </w:pPr>
      <w:r>
        <w:rPr>
          <w:rFonts w:eastAsia="Times New Roman" w:cstheme="minorHAnsi"/>
          <w:b/>
          <w:bCs/>
          <w:sz w:val="24"/>
          <w:szCs w:val="24"/>
          <w:lang w:eastAsia="es-MX"/>
        </w:rPr>
        <w:t>P r e s e n t e</w:t>
      </w:r>
    </w:p>
    <w:p w14:paraId="36154EB0" w14:textId="77777777" w:rsidR="00587C3D" w:rsidRDefault="00587C3D" w:rsidP="00587C3D">
      <w:pPr>
        <w:pStyle w:val="Textoindependiente"/>
        <w:spacing w:before="6" w:line="276" w:lineRule="auto"/>
        <w:rPr>
          <w:rFonts w:asciiTheme="minorHAnsi" w:hAnsiTheme="minorHAnsi"/>
        </w:rPr>
      </w:pPr>
    </w:p>
    <w:p w14:paraId="6A789193" w14:textId="77777777" w:rsidR="00587C3D" w:rsidRPr="006D3FE2" w:rsidRDefault="00587C3D" w:rsidP="00587C3D">
      <w:pPr>
        <w:pStyle w:val="Textoindependiente"/>
        <w:tabs>
          <w:tab w:val="left" w:pos="1952"/>
          <w:tab w:val="left" w:pos="2346"/>
          <w:tab w:val="left" w:pos="3694"/>
          <w:tab w:val="left" w:pos="4756"/>
          <w:tab w:val="left" w:pos="7151"/>
          <w:tab w:val="left" w:pos="7479"/>
          <w:tab w:val="left" w:pos="8441"/>
        </w:tabs>
        <w:spacing w:before="99" w:line="276" w:lineRule="auto"/>
        <w:ind w:left="102" w:right="116"/>
        <w:rPr>
          <w:rFonts w:asciiTheme="minorHAnsi" w:hAnsiTheme="minorHAnsi"/>
        </w:rPr>
      </w:pPr>
      <w:r w:rsidRPr="006D3FE2">
        <w:rPr>
          <w:rFonts w:asciiTheme="minorHAnsi" w:hAnsiTheme="minorHAnsi"/>
          <w:w w:val="105"/>
        </w:rPr>
        <w:t xml:space="preserve">Por   medio   de  </w:t>
      </w:r>
      <w:r w:rsidRPr="006D3FE2">
        <w:rPr>
          <w:rFonts w:asciiTheme="minorHAnsi" w:hAnsiTheme="minorHAnsi"/>
          <w:spacing w:val="35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 xml:space="preserve">la  </w:t>
      </w:r>
      <w:r w:rsidRPr="006D3FE2">
        <w:rPr>
          <w:rFonts w:asciiTheme="minorHAnsi" w:hAnsiTheme="minorHAnsi"/>
          <w:spacing w:val="12"/>
          <w:w w:val="105"/>
        </w:rPr>
        <w:t xml:space="preserve"> </w:t>
      </w:r>
      <w:r>
        <w:rPr>
          <w:rFonts w:asciiTheme="minorHAnsi" w:hAnsiTheme="minorHAnsi"/>
          <w:w w:val="105"/>
        </w:rPr>
        <w:t>presente, el (la)</w:t>
      </w:r>
      <w:r w:rsidRPr="006D3FE2">
        <w:rPr>
          <w:rFonts w:asciiTheme="minorHAnsi" w:hAnsiTheme="minorHAnsi"/>
          <w:w w:val="105"/>
        </w:rPr>
        <w:t xml:space="preserve"> suscrito(a)________________</w:t>
      </w:r>
      <w:r>
        <w:rPr>
          <w:rFonts w:asciiTheme="minorHAnsi" w:hAnsiTheme="minorHAnsi"/>
          <w:w w:val="105"/>
        </w:rPr>
        <w:t>___</w:t>
      </w:r>
      <w:r w:rsidRPr="006D3FE2">
        <w:rPr>
          <w:rFonts w:asciiTheme="minorHAnsi" w:hAnsiTheme="minorHAnsi"/>
          <w:w w:val="105"/>
        </w:rPr>
        <w:t>_____________</w:t>
      </w:r>
      <w:r>
        <w:rPr>
          <w:rFonts w:asciiTheme="minorHAnsi" w:hAnsiTheme="minorHAnsi"/>
          <w:w w:val="105"/>
        </w:rPr>
        <w:t>_________</w:t>
      </w:r>
      <w:r w:rsidRPr="006D3FE2">
        <w:rPr>
          <w:rFonts w:asciiTheme="minorHAnsi" w:hAnsiTheme="minorHAnsi"/>
          <w:w w:val="105"/>
        </w:rPr>
        <w:t>_</w:t>
      </w:r>
      <w:r w:rsidRPr="006D3FE2">
        <w:rPr>
          <w:rFonts w:asciiTheme="minorHAnsi" w:hAnsiTheme="minorHAnsi"/>
          <w:w w:val="105"/>
          <w:u w:val="single"/>
        </w:rPr>
        <w:tab/>
      </w:r>
      <w:r w:rsidRPr="006D3FE2">
        <w:rPr>
          <w:rFonts w:asciiTheme="minorHAnsi" w:hAnsiTheme="minorHAnsi"/>
          <w:w w:val="105"/>
        </w:rPr>
        <w:t>, de nacionalidad_______________</w:t>
      </w:r>
      <w:r>
        <w:rPr>
          <w:rFonts w:asciiTheme="minorHAnsi" w:hAnsiTheme="minorHAnsi"/>
          <w:w w:val="105"/>
        </w:rPr>
        <w:t>___________</w:t>
      </w:r>
      <w:r w:rsidRPr="006D3FE2">
        <w:rPr>
          <w:rFonts w:asciiTheme="minorHAnsi" w:hAnsiTheme="minorHAnsi"/>
          <w:w w:val="105"/>
        </w:rPr>
        <w:t>_______,</w:t>
      </w:r>
      <w:r w:rsidRPr="006D3FE2">
        <w:rPr>
          <w:rFonts w:asciiTheme="minorHAnsi" w:hAnsiTheme="minorHAnsi"/>
          <w:spacing w:val="6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originario(a)</w:t>
      </w:r>
      <w:r w:rsidRPr="006D3FE2">
        <w:rPr>
          <w:rFonts w:asciiTheme="minorHAnsi" w:hAnsiTheme="minorHAnsi"/>
          <w:spacing w:val="2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de______________</w:t>
      </w:r>
      <w:r>
        <w:rPr>
          <w:rFonts w:asciiTheme="minorHAnsi" w:hAnsiTheme="minorHAnsi"/>
          <w:w w:val="105"/>
        </w:rPr>
        <w:t>____________________________</w:t>
      </w:r>
      <w:r w:rsidRPr="006D3FE2">
        <w:rPr>
          <w:rFonts w:asciiTheme="minorHAnsi" w:hAnsiTheme="minorHAnsi"/>
          <w:w w:val="105"/>
        </w:rPr>
        <w:t>____________________, con</w:t>
      </w:r>
      <w:r w:rsidRPr="006D3FE2">
        <w:rPr>
          <w:rFonts w:asciiTheme="minorHAnsi" w:hAnsiTheme="minorHAnsi"/>
          <w:spacing w:val="28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domicilio</w:t>
      </w:r>
      <w:r w:rsidRPr="006D3FE2">
        <w:rPr>
          <w:rFonts w:asciiTheme="minorHAnsi" w:hAnsiTheme="minorHAnsi"/>
          <w:spacing w:val="13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en__</w:t>
      </w:r>
      <w:r>
        <w:rPr>
          <w:rFonts w:asciiTheme="minorHAnsi" w:hAnsiTheme="minorHAnsi"/>
          <w:w w:val="105"/>
        </w:rPr>
        <w:t>__________________</w:t>
      </w:r>
      <w:r w:rsidRPr="006D3FE2">
        <w:rPr>
          <w:rFonts w:asciiTheme="minorHAnsi" w:hAnsiTheme="minorHAnsi"/>
          <w:w w:val="105"/>
        </w:rPr>
        <w:t>_____</w:t>
      </w:r>
      <w:r>
        <w:rPr>
          <w:rFonts w:asciiTheme="minorHAnsi" w:hAnsiTheme="minorHAnsi"/>
          <w:w w:val="105"/>
        </w:rPr>
        <w:t>_______</w:t>
      </w:r>
      <w:r w:rsidRPr="006D3FE2">
        <w:rPr>
          <w:rFonts w:asciiTheme="minorHAnsi" w:hAnsiTheme="minorHAnsi"/>
          <w:w w:val="105"/>
        </w:rPr>
        <w:t>____________________________número____________</w:t>
      </w:r>
      <w:r w:rsidRPr="006D3FE2">
        <w:rPr>
          <w:rFonts w:asciiTheme="minorHAnsi" w:hAnsiTheme="minorHAnsi"/>
          <w:w w:val="105"/>
          <w:u w:val="single"/>
        </w:rPr>
        <w:t xml:space="preserve"> </w:t>
      </w:r>
      <w:r>
        <w:rPr>
          <w:rFonts w:asciiTheme="minorHAnsi" w:hAnsiTheme="minorHAnsi"/>
          <w:w w:val="105"/>
        </w:rPr>
        <w:t>, Colonia______</w:t>
      </w:r>
      <w:r w:rsidRPr="006D3FE2">
        <w:rPr>
          <w:rFonts w:asciiTheme="minorHAnsi" w:hAnsiTheme="minorHAnsi"/>
          <w:w w:val="105"/>
        </w:rPr>
        <w:t>_____________________</w:t>
      </w:r>
      <w:r>
        <w:rPr>
          <w:rFonts w:asciiTheme="minorHAnsi" w:hAnsiTheme="minorHAnsi"/>
          <w:w w:val="105"/>
        </w:rPr>
        <w:t xml:space="preserve">, </w:t>
      </w:r>
      <w:r w:rsidRPr="006D3FE2">
        <w:rPr>
          <w:rFonts w:asciiTheme="minorHAnsi" w:hAnsiTheme="minorHAnsi"/>
          <w:w w:val="105"/>
        </w:rPr>
        <w:t>en</w:t>
      </w:r>
      <w:r w:rsidRPr="006D3FE2">
        <w:rPr>
          <w:rFonts w:asciiTheme="minorHAnsi" w:hAnsiTheme="minorHAnsi"/>
          <w:w w:val="105"/>
          <w:u w:val="single"/>
        </w:rPr>
        <w:t xml:space="preserve"> </w:t>
      </w:r>
      <w:r w:rsidRPr="006D3FE2">
        <w:rPr>
          <w:rFonts w:asciiTheme="minorHAnsi" w:hAnsiTheme="minorHAnsi"/>
          <w:w w:val="105"/>
        </w:rPr>
        <w:t>__________________</w:t>
      </w:r>
      <w:r>
        <w:rPr>
          <w:rFonts w:asciiTheme="minorHAnsi" w:hAnsiTheme="minorHAnsi"/>
          <w:w w:val="105"/>
        </w:rPr>
        <w:t>_________________</w:t>
      </w:r>
      <w:r>
        <w:rPr>
          <w:rFonts w:asciiTheme="minorHAnsi" w:hAnsiTheme="minorHAnsi"/>
          <w:w w:val="105"/>
        </w:rPr>
        <w:tab/>
        <w:t xml:space="preserve"> </w:t>
      </w:r>
      <w:r>
        <w:rPr>
          <w:rFonts w:asciiTheme="minorHAnsi" w:hAnsiTheme="minorHAnsi"/>
          <w:w w:val="105"/>
        </w:rPr>
        <w:tab/>
        <w:t>(m</w:t>
      </w:r>
      <w:r w:rsidRPr="006D3FE2">
        <w:rPr>
          <w:rFonts w:asciiTheme="minorHAnsi" w:hAnsiTheme="minorHAnsi"/>
          <w:w w:val="105"/>
        </w:rPr>
        <w:t>unicipio o delegación y Estado), C</w:t>
      </w:r>
      <w:r>
        <w:rPr>
          <w:rFonts w:asciiTheme="minorHAnsi" w:hAnsiTheme="minorHAnsi"/>
          <w:w w:val="105"/>
        </w:rPr>
        <w:t>.</w:t>
      </w:r>
      <w:r w:rsidRPr="006D3FE2">
        <w:rPr>
          <w:rFonts w:asciiTheme="minorHAnsi" w:hAnsiTheme="minorHAnsi"/>
          <w:w w:val="105"/>
        </w:rPr>
        <w:t>P.</w:t>
      </w:r>
      <w:r w:rsidRPr="006D3FE2">
        <w:rPr>
          <w:rFonts w:asciiTheme="minorHAnsi" w:hAnsiTheme="minorHAnsi"/>
          <w:spacing w:val="44"/>
          <w:w w:val="105"/>
          <w:u w:val="single"/>
        </w:rPr>
        <w:t xml:space="preserve"> </w:t>
      </w:r>
      <w:r w:rsidRPr="006D3FE2">
        <w:rPr>
          <w:rFonts w:asciiTheme="minorHAnsi" w:hAnsiTheme="minorHAnsi"/>
          <w:w w:val="105"/>
        </w:rPr>
        <w:t>____________, doy consentimiento irrevocable a la Universidad de Guadalajara, en adelante LA</w:t>
      </w:r>
      <w:r w:rsidRPr="006D3FE2">
        <w:rPr>
          <w:rFonts w:asciiTheme="minorHAnsi" w:hAnsiTheme="minorHAnsi"/>
          <w:spacing w:val="-41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 xml:space="preserve">UNIVERSIDAD, para la utilización, reproducción, publicación, edición, transmisión, retransmisión o para fijar mi imagen en medios impresos, digitales, electrónicos u otros, sin límite alguno en campañas promocionales, pautas publicitarias, anuncios, videos, medios de datos, sitios web, aplicaciones para dispositivos móviles, contenido impreso, medios de comunicación y medios internos de comunicación y demás materiales de apoyo que se considere pertinente para la difusión y promoción del </w:t>
      </w:r>
      <w:r w:rsidRPr="006D3FE2">
        <w:rPr>
          <w:rFonts w:asciiTheme="minorHAnsi" w:hAnsiTheme="minorHAnsi"/>
          <w:b/>
          <w:w w:val="105"/>
        </w:rPr>
        <w:t xml:space="preserve">LEGADO GRODMAN </w:t>
      </w:r>
      <w:r w:rsidRPr="006D3FE2">
        <w:rPr>
          <w:rFonts w:asciiTheme="minorHAnsi" w:hAnsiTheme="minorHAnsi"/>
          <w:w w:val="105"/>
        </w:rPr>
        <w:t>y para que se distribuya en el país o en el extranjero por cualquier</w:t>
      </w:r>
      <w:r w:rsidRPr="006D3FE2">
        <w:rPr>
          <w:rFonts w:asciiTheme="minorHAnsi" w:hAnsiTheme="minorHAnsi"/>
          <w:spacing w:val="-20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medio</w:t>
      </w:r>
      <w:r w:rsidRPr="006D3FE2">
        <w:rPr>
          <w:rFonts w:asciiTheme="minorHAnsi" w:hAnsiTheme="minorHAnsi"/>
          <w:spacing w:val="-18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ya</w:t>
      </w:r>
      <w:r w:rsidRPr="006D3FE2">
        <w:rPr>
          <w:rFonts w:asciiTheme="minorHAnsi" w:hAnsiTheme="minorHAnsi"/>
          <w:spacing w:val="-18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sea</w:t>
      </w:r>
      <w:r w:rsidRPr="006D3FE2">
        <w:rPr>
          <w:rFonts w:asciiTheme="minorHAnsi" w:hAnsiTheme="minorHAnsi"/>
          <w:spacing w:val="-19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impreso,</w:t>
      </w:r>
      <w:r w:rsidRPr="006D3FE2">
        <w:rPr>
          <w:rFonts w:asciiTheme="minorHAnsi" w:hAnsiTheme="minorHAnsi"/>
          <w:spacing w:val="-17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electrónico</w:t>
      </w:r>
      <w:r w:rsidRPr="006D3FE2">
        <w:rPr>
          <w:rFonts w:asciiTheme="minorHAnsi" w:hAnsiTheme="minorHAnsi"/>
          <w:spacing w:val="-18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o</w:t>
      </w:r>
      <w:r w:rsidRPr="006D3FE2">
        <w:rPr>
          <w:rFonts w:asciiTheme="minorHAnsi" w:hAnsiTheme="minorHAnsi"/>
          <w:spacing w:val="-17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cualquier</w:t>
      </w:r>
      <w:r w:rsidRPr="006D3FE2">
        <w:rPr>
          <w:rFonts w:asciiTheme="minorHAnsi" w:hAnsiTheme="minorHAnsi"/>
          <w:spacing w:val="-20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otro.</w:t>
      </w:r>
    </w:p>
    <w:p w14:paraId="2E7593DD" w14:textId="77777777" w:rsidR="00587C3D" w:rsidRPr="006D3FE2" w:rsidRDefault="00587C3D" w:rsidP="00587C3D">
      <w:pPr>
        <w:pStyle w:val="Textoindependiente"/>
        <w:spacing w:before="131" w:line="276" w:lineRule="auto"/>
        <w:ind w:left="102" w:right="121"/>
        <w:rPr>
          <w:rFonts w:asciiTheme="minorHAnsi" w:hAnsiTheme="minorHAnsi"/>
        </w:rPr>
      </w:pPr>
      <w:r w:rsidRPr="006D3FE2">
        <w:rPr>
          <w:rFonts w:asciiTheme="minorHAnsi" w:hAnsiTheme="minorHAnsi"/>
          <w:w w:val="105"/>
        </w:rPr>
        <w:t>Es mi deseo establecer que esta autorización es voluntaria, y gratuita, y que, de acuerdo a lo señalado en la Ley Federal del Derecho de Autor, la Universidad cuenta con mi autorización.</w:t>
      </w:r>
    </w:p>
    <w:p w14:paraId="6FB6487E" w14:textId="77777777" w:rsidR="00587C3D" w:rsidRPr="006D3FE2" w:rsidRDefault="00587C3D" w:rsidP="00587C3D">
      <w:pPr>
        <w:pStyle w:val="Textoindependiente"/>
        <w:spacing w:before="3" w:line="276" w:lineRule="auto"/>
        <w:rPr>
          <w:rFonts w:asciiTheme="minorHAnsi" w:hAnsiTheme="minorHAnsi"/>
        </w:rPr>
      </w:pPr>
    </w:p>
    <w:p w14:paraId="3F08075B" w14:textId="02CCF1BE" w:rsidR="00587C3D" w:rsidRDefault="00587C3D" w:rsidP="00587C3D">
      <w:pPr>
        <w:pStyle w:val="Textoindependiente"/>
        <w:spacing w:line="276" w:lineRule="auto"/>
        <w:ind w:left="102" w:right="127"/>
        <w:rPr>
          <w:rFonts w:asciiTheme="minorHAnsi" w:hAnsiTheme="minorHAnsi"/>
          <w:w w:val="105"/>
        </w:rPr>
      </w:pPr>
      <w:r w:rsidRPr="006D3FE2">
        <w:rPr>
          <w:rFonts w:asciiTheme="minorHAnsi" w:hAnsiTheme="minorHAnsi"/>
          <w:w w:val="105"/>
        </w:rPr>
        <w:t>Autorizo que mi imagen sea utilizada durante el tiempo que sea adecuado, sin embargo, dicha</w:t>
      </w:r>
      <w:r w:rsidRPr="006D3FE2">
        <w:rPr>
          <w:rFonts w:asciiTheme="minorHAnsi" w:hAnsiTheme="minorHAnsi"/>
          <w:spacing w:val="-23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autorización</w:t>
      </w:r>
      <w:r w:rsidRPr="006D3FE2">
        <w:rPr>
          <w:rFonts w:asciiTheme="minorHAnsi" w:hAnsiTheme="minorHAnsi"/>
          <w:spacing w:val="-22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podrá</w:t>
      </w:r>
      <w:r w:rsidRPr="006D3FE2">
        <w:rPr>
          <w:rFonts w:asciiTheme="minorHAnsi" w:hAnsiTheme="minorHAnsi"/>
          <w:spacing w:val="-23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ser</w:t>
      </w:r>
      <w:r w:rsidRPr="006D3FE2">
        <w:rPr>
          <w:rFonts w:asciiTheme="minorHAnsi" w:hAnsiTheme="minorHAnsi"/>
          <w:spacing w:val="-23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restringida</w:t>
      </w:r>
      <w:r w:rsidRPr="006D3FE2">
        <w:rPr>
          <w:rFonts w:asciiTheme="minorHAnsi" w:hAnsiTheme="minorHAnsi"/>
          <w:spacing w:val="-23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mediante</w:t>
      </w:r>
      <w:r w:rsidRPr="006D3FE2">
        <w:rPr>
          <w:rFonts w:asciiTheme="minorHAnsi" w:hAnsiTheme="minorHAnsi"/>
          <w:spacing w:val="-22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escrito</w:t>
      </w:r>
      <w:r w:rsidRPr="006D3FE2">
        <w:rPr>
          <w:rFonts w:asciiTheme="minorHAnsi" w:hAnsiTheme="minorHAnsi"/>
          <w:spacing w:val="-22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dirigido</w:t>
      </w:r>
      <w:r w:rsidRPr="006D3FE2">
        <w:rPr>
          <w:rFonts w:asciiTheme="minorHAnsi" w:hAnsiTheme="minorHAnsi"/>
          <w:spacing w:val="-21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a</w:t>
      </w:r>
      <w:r w:rsidRPr="006D3FE2">
        <w:rPr>
          <w:rFonts w:asciiTheme="minorHAnsi" w:hAnsiTheme="minorHAnsi"/>
          <w:spacing w:val="-20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la</w:t>
      </w:r>
      <w:r w:rsidRPr="006D3FE2">
        <w:rPr>
          <w:rFonts w:asciiTheme="minorHAnsi" w:hAnsiTheme="minorHAnsi"/>
          <w:spacing w:val="-22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Universidad</w:t>
      </w:r>
      <w:r w:rsidRPr="006D3FE2">
        <w:rPr>
          <w:rFonts w:asciiTheme="minorHAnsi" w:hAnsiTheme="minorHAnsi"/>
          <w:spacing w:val="-23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de</w:t>
      </w:r>
      <w:r w:rsidRPr="006D3FE2">
        <w:rPr>
          <w:rFonts w:asciiTheme="minorHAnsi" w:hAnsiTheme="minorHAnsi"/>
          <w:spacing w:val="-22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Guadalajara.</w:t>
      </w:r>
    </w:p>
    <w:p w14:paraId="320EF205" w14:textId="77777777" w:rsidR="00587C3D" w:rsidRPr="006D3FE2" w:rsidRDefault="00587C3D" w:rsidP="00587C3D">
      <w:pPr>
        <w:pStyle w:val="Textoindependiente"/>
        <w:spacing w:line="276" w:lineRule="auto"/>
        <w:ind w:left="102" w:right="127"/>
        <w:rPr>
          <w:rFonts w:asciiTheme="minorHAnsi" w:hAnsiTheme="minorHAnsi"/>
        </w:rPr>
      </w:pPr>
    </w:p>
    <w:p w14:paraId="026779FE" w14:textId="77777777" w:rsidR="00587C3D" w:rsidRPr="006D3FE2" w:rsidRDefault="00587C3D" w:rsidP="00587C3D">
      <w:pPr>
        <w:pStyle w:val="Textoindependiente"/>
        <w:spacing w:before="197" w:line="276" w:lineRule="auto"/>
        <w:ind w:left="22" w:right="38"/>
        <w:jc w:val="center"/>
        <w:rPr>
          <w:rFonts w:asciiTheme="minorHAnsi" w:hAnsiTheme="minorHAnsi"/>
          <w:w w:val="105"/>
        </w:rPr>
      </w:pPr>
      <w:r w:rsidRPr="006D3FE2">
        <w:rPr>
          <w:rFonts w:asciiTheme="minorHAnsi" w:hAnsiTheme="minorHAnsi"/>
          <w:w w:val="105"/>
        </w:rPr>
        <w:t>Atentamente</w:t>
      </w:r>
    </w:p>
    <w:p w14:paraId="56BFC663" w14:textId="77777777" w:rsidR="00587C3D" w:rsidRPr="006D3FE2" w:rsidRDefault="00587C3D" w:rsidP="00587C3D">
      <w:pPr>
        <w:pStyle w:val="Textoindependiente"/>
        <w:tabs>
          <w:tab w:val="left" w:pos="4137"/>
        </w:tabs>
        <w:spacing w:before="152" w:line="276" w:lineRule="auto"/>
        <w:ind w:left="22"/>
        <w:jc w:val="center"/>
        <w:rPr>
          <w:rFonts w:asciiTheme="minorHAnsi" w:hAnsiTheme="minorHAnsi"/>
        </w:rPr>
      </w:pPr>
      <w:r w:rsidRPr="006D3FE2">
        <w:rPr>
          <w:rFonts w:asciiTheme="minorHAnsi" w:hAnsiTheme="minorHAnsi"/>
          <w:w w:val="105"/>
        </w:rPr>
        <w:t>Guadalajara, Jalisco</w:t>
      </w:r>
      <w:r>
        <w:rPr>
          <w:rFonts w:asciiTheme="minorHAnsi" w:hAnsiTheme="minorHAnsi"/>
          <w:w w:val="105"/>
        </w:rPr>
        <w:t>, a</w:t>
      </w:r>
      <w:r w:rsidRPr="006D3FE2">
        <w:rPr>
          <w:rFonts w:asciiTheme="minorHAnsi" w:hAnsiTheme="minorHAnsi"/>
          <w:spacing w:val="-13"/>
        </w:rPr>
        <w:t xml:space="preserve"> </w:t>
      </w:r>
      <w:r>
        <w:rPr>
          <w:rFonts w:asciiTheme="minorHAnsi" w:hAnsiTheme="minorHAnsi"/>
          <w:spacing w:val="-13"/>
        </w:rPr>
        <w:t xml:space="preserve"> </w:t>
      </w:r>
      <w:r w:rsidRPr="006D3FE2">
        <w:rPr>
          <w:rFonts w:asciiTheme="minorHAnsi" w:hAnsiTheme="minorHAnsi"/>
          <w:w w:val="76"/>
          <w:u w:val="single"/>
        </w:rPr>
        <w:t xml:space="preserve"> </w:t>
      </w:r>
      <w:r w:rsidRPr="006D3FE2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>___________</w:t>
      </w:r>
    </w:p>
    <w:p w14:paraId="162A97E4" w14:textId="77777777" w:rsidR="00587C3D" w:rsidRPr="006D3FE2" w:rsidRDefault="00587C3D" w:rsidP="00587C3D">
      <w:pPr>
        <w:jc w:val="center"/>
      </w:pPr>
    </w:p>
    <w:p w14:paraId="7B11BAB9" w14:textId="77777777" w:rsidR="00587C3D" w:rsidRPr="006D3FE2" w:rsidRDefault="00587C3D" w:rsidP="00587C3D">
      <w:pPr>
        <w:jc w:val="center"/>
      </w:pPr>
    </w:p>
    <w:p w14:paraId="7235548C" w14:textId="77777777" w:rsidR="00587C3D" w:rsidRPr="006D3FE2" w:rsidRDefault="00587C3D" w:rsidP="00587C3D">
      <w:pPr>
        <w:jc w:val="center"/>
      </w:pPr>
      <w:r w:rsidRPr="006D3FE2">
        <w:t>_____________________________________________</w:t>
      </w:r>
    </w:p>
    <w:p w14:paraId="02F97D1E" w14:textId="77777777" w:rsidR="00587C3D" w:rsidRPr="006D3FE2" w:rsidRDefault="00587C3D" w:rsidP="00587C3D">
      <w:pPr>
        <w:jc w:val="center"/>
      </w:pPr>
      <w:r w:rsidRPr="006D3FE2">
        <w:t>(Nombre y firma)</w:t>
      </w:r>
    </w:p>
    <w:p w14:paraId="38419DEC" w14:textId="77777777" w:rsidR="00587C3D" w:rsidRPr="0080558A" w:rsidRDefault="00587C3D" w:rsidP="00587C3D">
      <w:pPr>
        <w:pStyle w:val="Textoindependiente"/>
        <w:spacing w:before="6"/>
        <w:rPr>
          <w:rFonts w:asciiTheme="minorHAnsi" w:hAnsiTheme="minorHAnsi"/>
        </w:rPr>
      </w:pPr>
    </w:p>
    <w:p w14:paraId="48543F27" w14:textId="77777777" w:rsidR="00587C3D" w:rsidRPr="00284E65" w:rsidRDefault="00587C3D" w:rsidP="00587C3D"/>
    <w:p w14:paraId="40993185" w14:textId="77777777" w:rsidR="00802A9B" w:rsidRPr="00C14CC6" w:rsidRDefault="00802A9B" w:rsidP="00C14CC6"/>
    <w:sectPr w:rsidR="00802A9B" w:rsidRPr="00C14CC6" w:rsidSect="000802CD">
      <w:headerReference w:type="default" r:id="rId7"/>
      <w:footerReference w:type="default" r:id="rId8"/>
      <w:pgSz w:w="12240" w:h="15840"/>
      <w:pgMar w:top="1985" w:right="1327" w:bottom="1298" w:left="1276" w:header="0" w:footer="11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C8089" w14:textId="77777777" w:rsidR="007E3C91" w:rsidRDefault="007E3C91" w:rsidP="000802CD">
      <w:pPr>
        <w:spacing w:after="0" w:line="240" w:lineRule="auto"/>
      </w:pPr>
      <w:r>
        <w:separator/>
      </w:r>
    </w:p>
  </w:endnote>
  <w:endnote w:type="continuationSeparator" w:id="0">
    <w:p w14:paraId="17A95B01" w14:textId="77777777" w:rsidR="007E3C91" w:rsidRDefault="007E3C91" w:rsidP="0008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inzel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4347077"/>
      <w:docPartObj>
        <w:docPartGallery w:val="Page Numbers (Bottom of Page)"/>
        <w:docPartUnique/>
      </w:docPartObj>
    </w:sdtPr>
    <w:sdtEndPr/>
    <w:sdtContent>
      <w:p w14:paraId="4D873A47" w14:textId="77777777" w:rsidR="001876F0" w:rsidRDefault="002C7938">
        <w:pPr>
          <w:pStyle w:val="Piedepgina"/>
          <w:jc w:val="right"/>
        </w:pPr>
        <w:r>
          <w:fldChar w:fldCharType="begin"/>
        </w:r>
        <w:r w:rsidR="001876F0">
          <w:instrText>PAGE   \* MERGEFORMAT</w:instrText>
        </w:r>
        <w:r>
          <w:fldChar w:fldCharType="separate"/>
        </w:r>
        <w:r w:rsidR="00FE4891" w:rsidRPr="00FE4891">
          <w:rPr>
            <w:noProof/>
            <w:lang w:val="es-ES"/>
          </w:rPr>
          <w:t>3</w:t>
        </w:r>
        <w:r>
          <w:fldChar w:fldCharType="end"/>
        </w:r>
      </w:p>
    </w:sdtContent>
  </w:sdt>
  <w:p w14:paraId="57D39194" w14:textId="77777777" w:rsidR="00C36C6D" w:rsidRDefault="00C36C6D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DA887" w14:textId="77777777" w:rsidR="007E3C91" w:rsidRDefault="007E3C91" w:rsidP="000802CD">
      <w:pPr>
        <w:spacing w:after="0" w:line="240" w:lineRule="auto"/>
      </w:pPr>
      <w:r>
        <w:separator/>
      </w:r>
    </w:p>
  </w:footnote>
  <w:footnote w:type="continuationSeparator" w:id="0">
    <w:p w14:paraId="3B445A47" w14:textId="77777777" w:rsidR="007E3C91" w:rsidRDefault="007E3C91" w:rsidP="00080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460D2" w14:textId="1333FADC" w:rsidR="00C36C6D" w:rsidRDefault="00032631" w:rsidP="00032631">
    <w:pPr>
      <w:pStyle w:val="Encabezado"/>
      <w:tabs>
        <w:tab w:val="clear" w:pos="4419"/>
        <w:tab w:val="clear" w:pos="8838"/>
        <w:tab w:val="left" w:pos="328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C2B7AB3" wp14:editId="77D3FCFF">
          <wp:simplePos x="0" y="0"/>
          <wp:positionH relativeFrom="column">
            <wp:posOffset>-724535</wp:posOffset>
          </wp:positionH>
          <wp:positionV relativeFrom="paragraph">
            <wp:posOffset>114299</wp:posOffset>
          </wp:positionV>
          <wp:extent cx="7582308" cy="9929813"/>
          <wp:effectExtent l="0" t="0" r="0" b="190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799" cy="993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C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7"/>
    <w:rsid w:val="000030A2"/>
    <w:rsid w:val="00032631"/>
    <w:rsid w:val="000626A9"/>
    <w:rsid w:val="00062840"/>
    <w:rsid w:val="000802CD"/>
    <w:rsid w:val="00081135"/>
    <w:rsid w:val="000A3726"/>
    <w:rsid w:val="000A560D"/>
    <w:rsid w:val="000C32AA"/>
    <w:rsid w:val="000E0998"/>
    <w:rsid w:val="000E5CA1"/>
    <w:rsid w:val="00106190"/>
    <w:rsid w:val="001067B6"/>
    <w:rsid w:val="00120772"/>
    <w:rsid w:val="0014789E"/>
    <w:rsid w:val="00155CA6"/>
    <w:rsid w:val="00165CFE"/>
    <w:rsid w:val="0016762C"/>
    <w:rsid w:val="001725D0"/>
    <w:rsid w:val="001828DA"/>
    <w:rsid w:val="001876F0"/>
    <w:rsid w:val="001A5DE9"/>
    <w:rsid w:val="001C52E5"/>
    <w:rsid w:val="001C77B9"/>
    <w:rsid w:val="001D4741"/>
    <w:rsid w:val="001D7067"/>
    <w:rsid w:val="001E3035"/>
    <w:rsid w:val="001F3167"/>
    <w:rsid w:val="00205EB3"/>
    <w:rsid w:val="00220012"/>
    <w:rsid w:val="00222AEA"/>
    <w:rsid w:val="002244DA"/>
    <w:rsid w:val="00235617"/>
    <w:rsid w:val="0024075C"/>
    <w:rsid w:val="002408AB"/>
    <w:rsid w:val="00240C7A"/>
    <w:rsid w:val="002558E1"/>
    <w:rsid w:val="00284BFA"/>
    <w:rsid w:val="002876D5"/>
    <w:rsid w:val="0029403C"/>
    <w:rsid w:val="002B6814"/>
    <w:rsid w:val="002C7938"/>
    <w:rsid w:val="002E2577"/>
    <w:rsid w:val="0031008D"/>
    <w:rsid w:val="0031372F"/>
    <w:rsid w:val="00332C90"/>
    <w:rsid w:val="003764A5"/>
    <w:rsid w:val="00377086"/>
    <w:rsid w:val="003815E7"/>
    <w:rsid w:val="003B13CF"/>
    <w:rsid w:val="00416409"/>
    <w:rsid w:val="00426675"/>
    <w:rsid w:val="00430C23"/>
    <w:rsid w:val="00456729"/>
    <w:rsid w:val="00460FF7"/>
    <w:rsid w:val="00461567"/>
    <w:rsid w:val="00464992"/>
    <w:rsid w:val="00476041"/>
    <w:rsid w:val="004B2095"/>
    <w:rsid w:val="004B5396"/>
    <w:rsid w:val="004C3901"/>
    <w:rsid w:val="004C459E"/>
    <w:rsid w:val="004C7E90"/>
    <w:rsid w:val="004F5023"/>
    <w:rsid w:val="004F75E7"/>
    <w:rsid w:val="00503002"/>
    <w:rsid w:val="00511E3D"/>
    <w:rsid w:val="00525BC6"/>
    <w:rsid w:val="00530AB9"/>
    <w:rsid w:val="0053545C"/>
    <w:rsid w:val="00541935"/>
    <w:rsid w:val="00551B2B"/>
    <w:rsid w:val="00552F73"/>
    <w:rsid w:val="00554ECA"/>
    <w:rsid w:val="00576EBB"/>
    <w:rsid w:val="00587C3D"/>
    <w:rsid w:val="0059052C"/>
    <w:rsid w:val="005A3BF1"/>
    <w:rsid w:val="005A57C9"/>
    <w:rsid w:val="005D3D26"/>
    <w:rsid w:val="005E1783"/>
    <w:rsid w:val="005E2896"/>
    <w:rsid w:val="005F073F"/>
    <w:rsid w:val="005F6E50"/>
    <w:rsid w:val="00603342"/>
    <w:rsid w:val="006362C7"/>
    <w:rsid w:val="00640F6F"/>
    <w:rsid w:val="00665D0B"/>
    <w:rsid w:val="0067027B"/>
    <w:rsid w:val="00674926"/>
    <w:rsid w:val="006A3285"/>
    <w:rsid w:val="006A429C"/>
    <w:rsid w:val="006B4973"/>
    <w:rsid w:val="006C1FBF"/>
    <w:rsid w:val="006C35BA"/>
    <w:rsid w:val="006E0238"/>
    <w:rsid w:val="006E11D7"/>
    <w:rsid w:val="006F2D7D"/>
    <w:rsid w:val="00716B84"/>
    <w:rsid w:val="00722EC1"/>
    <w:rsid w:val="00727355"/>
    <w:rsid w:val="00735634"/>
    <w:rsid w:val="00735E70"/>
    <w:rsid w:val="00743F0F"/>
    <w:rsid w:val="0074593A"/>
    <w:rsid w:val="0074733D"/>
    <w:rsid w:val="00754198"/>
    <w:rsid w:val="00770059"/>
    <w:rsid w:val="00774F04"/>
    <w:rsid w:val="0078763A"/>
    <w:rsid w:val="0078781F"/>
    <w:rsid w:val="007A6529"/>
    <w:rsid w:val="007B5E12"/>
    <w:rsid w:val="007D486E"/>
    <w:rsid w:val="007D5634"/>
    <w:rsid w:val="007E3C91"/>
    <w:rsid w:val="00802A9B"/>
    <w:rsid w:val="008102A1"/>
    <w:rsid w:val="00833FC6"/>
    <w:rsid w:val="0084074D"/>
    <w:rsid w:val="00842BF4"/>
    <w:rsid w:val="00843723"/>
    <w:rsid w:val="0084384E"/>
    <w:rsid w:val="00847B4F"/>
    <w:rsid w:val="00854661"/>
    <w:rsid w:val="00870636"/>
    <w:rsid w:val="00883251"/>
    <w:rsid w:val="00897D54"/>
    <w:rsid w:val="008A1593"/>
    <w:rsid w:val="008B616D"/>
    <w:rsid w:val="008B7F21"/>
    <w:rsid w:val="008C719A"/>
    <w:rsid w:val="0090204A"/>
    <w:rsid w:val="00913310"/>
    <w:rsid w:val="009414E8"/>
    <w:rsid w:val="00967DCF"/>
    <w:rsid w:val="00970A0B"/>
    <w:rsid w:val="009A6E4C"/>
    <w:rsid w:val="009C1C57"/>
    <w:rsid w:val="009D0041"/>
    <w:rsid w:val="009D6F5E"/>
    <w:rsid w:val="009E46AA"/>
    <w:rsid w:val="009E7A9E"/>
    <w:rsid w:val="00A029CC"/>
    <w:rsid w:val="00A06323"/>
    <w:rsid w:val="00A11ED3"/>
    <w:rsid w:val="00A2197E"/>
    <w:rsid w:val="00A23996"/>
    <w:rsid w:val="00A3116C"/>
    <w:rsid w:val="00A5589D"/>
    <w:rsid w:val="00A573F3"/>
    <w:rsid w:val="00A64B54"/>
    <w:rsid w:val="00A95D19"/>
    <w:rsid w:val="00A95ED9"/>
    <w:rsid w:val="00AA14E3"/>
    <w:rsid w:val="00AB05FA"/>
    <w:rsid w:val="00AB1FA7"/>
    <w:rsid w:val="00AB3E33"/>
    <w:rsid w:val="00AB6152"/>
    <w:rsid w:val="00AC0745"/>
    <w:rsid w:val="00AC4195"/>
    <w:rsid w:val="00AD1A6C"/>
    <w:rsid w:val="00AD6476"/>
    <w:rsid w:val="00B054A6"/>
    <w:rsid w:val="00B07AA6"/>
    <w:rsid w:val="00B2381D"/>
    <w:rsid w:val="00B33D5E"/>
    <w:rsid w:val="00B34B80"/>
    <w:rsid w:val="00B3704B"/>
    <w:rsid w:val="00B46C8E"/>
    <w:rsid w:val="00B65797"/>
    <w:rsid w:val="00B71CF2"/>
    <w:rsid w:val="00BB43A7"/>
    <w:rsid w:val="00BD20C7"/>
    <w:rsid w:val="00BD418D"/>
    <w:rsid w:val="00BE4357"/>
    <w:rsid w:val="00BE499E"/>
    <w:rsid w:val="00BF01F7"/>
    <w:rsid w:val="00BF2A54"/>
    <w:rsid w:val="00BF4C5D"/>
    <w:rsid w:val="00C14CC6"/>
    <w:rsid w:val="00C36C6D"/>
    <w:rsid w:val="00C37A65"/>
    <w:rsid w:val="00C43859"/>
    <w:rsid w:val="00C46619"/>
    <w:rsid w:val="00C747DD"/>
    <w:rsid w:val="00C74801"/>
    <w:rsid w:val="00C86615"/>
    <w:rsid w:val="00C903D7"/>
    <w:rsid w:val="00CD0D64"/>
    <w:rsid w:val="00CD679C"/>
    <w:rsid w:val="00CE078C"/>
    <w:rsid w:val="00D0335D"/>
    <w:rsid w:val="00D158F8"/>
    <w:rsid w:val="00D209C0"/>
    <w:rsid w:val="00D220CE"/>
    <w:rsid w:val="00D37C1C"/>
    <w:rsid w:val="00D606C8"/>
    <w:rsid w:val="00D6338F"/>
    <w:rsid w:val="00D734D7"/>
    <w:rsid w:val="00D81CB9"/>
    <w:rsid w:val="00D85499"/>
    <w:rsid w:val="00DA2CFF"/>
    <w:rsid w:val="00DF6FEC"/>
    <w:rsid w:val="00E2408F"/>
    <w:rsid w:val="00E26B5B"/>
    <w:rsid w:val="00E61E61"/>
    <w:rsid w:val="00E6234C"/>
    <w:rsid w:val="00E72BFC"/>
    <w:rsid w:val="00EA20B1"/>
    <w:rsid w:val="00EB08F9"/>
    <w:rsid w:val="00EC13E6"/>
    <w:rsid w:val="00EC2DBE"/>
    <w:rsid w:val="00EC4C39"/>
    <w:rsid w:val="00ED65D0"/>
    <w:rsid w:val="00EE1A00"/>
    <w:rsid w:val="00EF0E1B"/>
    <w:rsid w:val="00EF6A1E"/>
    <w:rsid w:val="00F02229"/>
    <w:rsid w:val="00F41DAA"/>
    <w:rsid w:val="00F5139A"/>
    <w:rsid w:val="00F62BE3"/>
    <w:rsid w:val="00F669EF"/>
    <w:rsid w:val="00F9122F"/>
    <w:rsid w:val="00F956D1"/>
    <w:rsid w:val="00F96592"/>
    <w:rsid w:val="00F97F1F"/>
    <w:rsid w:val="00FC5A94"/>
    <w:rsid w:val="00FD0FF8"/>
    <w:rsid w:val="00FD619A"/>
    <w:rsid w:val="00FD7BF8"/>
    <w:rsid w:val="00FE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E7AB61"/>
  <w15:docId w15:val="{35797CDD-A909-4E8C-946E-F8362865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7C9"/>
  </w:style>
  <w:style w:type="paragraph" w:styleId="Ttulo1">
    <w:name w:val="heading 1"/>
    <w:basedOn w:val="Normal"/>
    <w:next w:val="Normal"/>
    <w:link w:val="Ttulo1Car"/>
    <w:uiPriority w:val="9"/>
    <w:qFormat/>
    <w:rsid w:val="005A57C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57C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57C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57C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57C9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57C9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57C9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57C9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57C9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57C9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57C9"/>
    <w:rPr>
      <w:smallCaps/>
      <w:spacing w:val="5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0802C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02CD"/>
    <w:rPr>
      <w:rFonts w:ascii="Verdana" w:eastAsia="Verdana" w:hAnsi="Verdana" w:cs="Verdana"/>
      <w:lang w:val="en-US"/>
    </w:rPr>
  </w:style>
  <w:style w:type="paragraph" w:styleId="Prrafodelista">
    <w:name w:val="List Paragraph"/>
    <w:basedOn w:val="Normal"/>
    <w:link w:val="PrrafodelistaCar"/>
    <w:uiPriority w:val="1"/>
    <w:qFormat/>
    <w:rsid w:val="005A57C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802CD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802CD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EncabezadoCar">
    <w:name w:val="Encabezado Car"/>
    <w:basedOn w:val="Fuentedeprrafopredeter"/>
    <w:link w:val="Encabezado"/>
    <w:uiPriority w:val="99"/>
    <w:rsid w:val="000802CD"/>
    <w:rPr>
      <w:rFonts w:ascii="Verdana" w:eastAsia="Verdana" w:hAnsi="Verdana" w:cs="Verdana"/>
      <w:lang w:val="en-US"/>
    </w:rPr>
  </w:style>
  <w:style w:type="table" w:styleId="Tablaconcuadrcula">
    <w:name w:val="Table Grid"/>
    <w:basedOn w:val="Tablanormal"/>
    <w:uiPriority w:val="39"/>
    <w:rsid w:val="000802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02CD"/>
    <w:pPr>
      <w:autoSpaceDE w:val="0"/>
      <w:autoSpaceDN w:val="0"/>
      <w:adjustRightInd w:val="0"/>
      <w:spacing w:after="0" w:line="240" w:lineRule="auto"/>
    </w:pPr>
    <w:rPr>
      <w:rFonts w:ascii="DIN" w:hAnsi="DIN" w:cs="DIN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802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2CD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1828D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4A5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3FC6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3F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3FC6"/>
    <w:rPr>
      <w:vertAlign w:val="superscript"/>
    </w:rPr>
  </w:style>
  <w:style w:type="character" w:customStyle="1" w:styleId="TextoCar">
    <w:name w:val="Texto Car"/>
    <w:link w:val="Texto"/>
    <w:locked/>
    <w:rsid w:val="00833FC6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rsid w:val="00833FC6"/>
    <w:pPr>
      <w:spacing w:after="101" w:line="216" w:lineRule="exact"/>
      <w:ind w:firstLine="288"/>
    </w:pPr>
    <w:rPr>
      <w:rFonts w:ascii="Arial" w:hAnsi="Arial" w:cs="Arial"/>
      <w:sz w:val="18"/>
      <w:lang w:val="es-ES" w:eastAsia="es-ES"/>
    </w:rPr>
  </w:style>
  <w:style w:type="paragraph" w:customStyle="1" w:styleId="texto0">
    <w:name w:val="texto"/>
    <w:basedOn w:val="Normal"/>
    <w:rsid w:val="00833FC6"/>
    <w:pPr>
      <w:spacing w:after="101" w:line="216" w:lineRule="atLeast"/>
      <w:ind w:firstLine="288"/>
    </w:pPr>
    <w:rPr>
      <w:rFonts w:ascii="Arial" w:eastAsia="Times New Roman" w:hAnsi="Arial" w:cs="Times New Roman"/>
      <w:sz w:val="18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833FC6"/>
  </w:style>
  <w:style w:type="paragraph" w:styleId="NormalWeb">
    <w:name w:val="Normal (Web)"/>
    <w:basedOn w:val="Normal"/>
    <w:uiPriority w:val="99"/>
    <w:unhideWhenUsed/>
    <w:rsid w:val="00503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57C9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57C9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57C9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57C9"/>
    <w:rPr>
      <w:smallCaps/>
      <w:color w:val="ED7D31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57C9"/>
    <w:rPr>
      <w:b/>
      <w:smallCaps/>
      <w:color w:val="ED7D31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57C9"/>
    <w:rPr>
      <w:b/>
      <w:i/>
      <w:smallCaps/>
      <w:color w:val="C45911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57C9"/>
    <w:rPr>
      <w:b/>
      <w:i/>
      <w:smallCaps/>
      <w:color w:val="823B0B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A57C9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A57C9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5A57C9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5A57C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A57C9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5A57C9"/>
    <w:rPr>
      <w:b/>
      <w:color w:val="ED7D31" w:themeColor="accent2"/>
    </w:rPr>
  </w:style>
  <w:style w:type="character" w:styleId="nfasis">
    <w:name w:val="Emphasis"/>
    <w:uiPriority w:val="20"/>
    <w:qFormat/>
    <w:rsid w:val="005A57C9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5A57C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A57C9"/>
  </w:style>
  <w:style w:type="paragraph" w:styleId="Cita">
    <w:name w:val="Quote"/>
    <w:basedOn w:val="Normal"/>
    <w:next w:val="Normal"/>
    <w:link w:val="CitaCar"/>
    <w:uiPriority w:val="29"/>
    <w:qFormat/>
    <w:rsid w:val="005A57C9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5A57C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57C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57C9"/>
    <w:rPr>
      <w:b/>
      <w:i/>
      <w:color w:val="FFFFFF" w:themeColor="background1"/>
      <w:shd w:val="clear" w:color="auto" w:fill="ED7D31" w:themeFill="accent2"/>
    </w:rPr>
  </w:style>
  <w:style w:type="character" w:styleId="nfasissutil">
    <w:name w:val="Subtle Emphasis"/>
    <w:uiPriority w:val="19"/>
    <w:qFormat/>
    <w:rsid w:val="005A57C9"/>
    <w:rPr>
      <w:i/>
    </w:rPr>
  </w:style>
  <w:style w:type="character" w:styleId="nfasisintenso">
    <w:name w:val="Intense Emphasis"/>
    <w:uiPriority w:val="21"/>
    <w:qFormat/>
    <w:rsid w:val="005A57C9"/>
    <w:rPr>
      <w:b/>
      <w:i/>
      <w:color w:val="ED7D31" w:themeColor="accent2"/>
      <w:spacing w:val="10"/>
    </w:rPr>
  </w:style>
  <w:style w:type="character" w:styleId="Referenciasutil">
    <w:name w:val="Subtle Reference"/>
    <w:uiPriority w:val="31"/>
    <w:qFormat/>
    <w:rsid w:val="005A57C9"/>
    <w:rPr>
      <w:b/>
    </w:rPr>
  </w:style>
  <w:style w:type="character" w:styleId="Referenciaintensa">
    <w:name w:val="Intense Reference"/>
    <w:uiPriority w:val="32"/>
    <w:qFormat/>
    <w:rsid w:val="005A57C9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5A57C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A57C9"/>
    <w:pPr>
      <w:outlineLvl w:val="9"/>
    </w:pPr>
  </w:style>
  <w:style w:type="paragraph" w:customStyle="1" w:styleId="footnotedescription">
    <w:name w:val="footnote description"/>
    <w:next w:val="Normal"/>
    <w:link w:val="footnotedescriptionChar"/>
    <w:hidden/>
    <w:rsid w:val="005A57C9"/>
    <w:pPr>
      <w:spacing w:after="0" w:line="263" w:lineRule="auto"/>
    </w:pPr>
    <w:rPr>
      <w:rFonts w:ascii="Calibri" w:eastAsia="Calibri" w:hAnsi="Calibri" w:cs="Calibri"/>
      <w:color w:val="000000"/>
      <w:szCs w:val="24"/>
      <w:lang w:eastAsia="es-ES_tradnl"/>
    </w:rPr>
  </w:style>
  <w:style w:type="character" w:customStyle="1" w:styleId="footnotedescriptionChar">
    <w:name w:val="footnote description Char"/>
    <w:link w:val="footnotedescription"/>
    <w:rsid w:val="005A57C9"/>
    <w:rPr>
      <w:rFonts w:ascii="Calibri" w:eastAsia="Calibri" w:hAnsi="Calibri" w:cs="Calibri"/>
      <w:color w:val="000000"/>
      <w:szCs w:val="24"/>
      <w:lang w:eastAsia="es-ES_tradnl"/>
    </w:rPr>
  </w:style>
  <w:style w:type="character" w:customStyle="1" w:styleId="footnotemark">
    <w:name w:val="footnote mark"/>
    <w:hidden/>
    <w:rsid w:val="005A57C9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5A57C9"/>
    <w:pPr>
      <w:spacing w:after="0" w:line="240" w:lineRule="auto"/>
    </w:pPr>
    <w:rPr>
      <w:sz w:val="24"/>
      <w:szCs w:val="24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5A57C9"/>
    <w:pPr>
      <w:spacing w:after="0" w:line="240" w:lineRule="auto"/>
    </w:pPr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665E-0686-4A59-B953-72C0B8B5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Partida</dc:creator>
  <cp:keywords/>
  <dc:description/>
  <cp:lastModifiedBy>Dafne Partida</cp:lastModifiedBy>
  <cp:revision>2</cp:revision>
  <cp:lastPrinted>2020-05-04T23:30:00Z</cp:lastPrinted>
  <dcterms:created xsi:type="dcterms:W3CDTF">2021-03-18T18:45:00Z</dcterms:created>
  <dcterms:modified xsi:type="dcterms:W3CDTF">2021-03-18T18:45:00Z</dcterms:modified>
</cp:coreProperties>
</file>